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4180" w14:textId="77777777" w:rsidR="00957A5A" w:rsidRDefault="00957A5A" w:rsidP="00C92E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3B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D068C4B" wp14:editId="5F41096A">
                <wp:simplePos x="0" y="0"/>
                <wp:positionH relativeFrom="column">
                  <wp:posOffset>2080895</wp:posOffset>
                </wp:positionH>
                <wp:positionV relativeFrom="paragraph">
                  <wp:posOffset>-307340</wp:posOffset>
                </wp:positionV>
                <wp:extent cx="475424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FCC9" w14:textId="77777777" w:rsidR="00C92E32" w:rsidRPr="00115E41" w:rsidRDefault="00C92E32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15E4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DJUSTMENT / VOID REQUEST</w:t>
                            </w:r>
                          </w:p>
                          <w:p w14:paraId="5DA76AEF" w14:textId="77777777" w:rsidR="00957A5A" w:rsidRPr="00C13573" w:rsidRDefault="00C92E32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15E41">
                              <w:rPr>
                                <w:rFonts w:ascii="Arial" w:hAnsi="Arial" w:cs="Arial"/>
                              </w:rPr>
                              <w:t>NEW MEXICO 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68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5pt;margin-top:-24.2pt;width:374.35pt;height:110.5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" stroked="f">
                <v:textbox style="mso-fit-shape-to-text:t">
                  <w:txbxContent>
                    <w:p w14:paraId="320DFCC9" w14:textId="77777777" w:rsidR="00C92E32" w:rsidRPr="00115E41" w:rsidRDefault="00C92E32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15E41">
                        <w:rPr>
                          <w:rFonts w:ascii="Arial" w:hAnsi="Arial" w:cs="Arial"/>
                          <w:b/>
                          <w:sz w:val="36"/>
                        </w:rPr>
                        <w:t>ADJUSTMENT / VOID REQUEST</w:t>
                      </w:r>
                    </w:p>
                    <w:p w14:paraId="5DA76AEF" w14:textId="77777777" w:rsidR="00957A5A" w:rsidRPr="00C13573" w:rsidRDefault="00C92E32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115E41">
                        <w:rPr>
                          <w:rFonts w:ascii="Arial" w:hAnsi="Arial" w:cs="Arial"/>
                        </w:rPr>
                        <w:t>NEW MEXICO MEDICAID</w:t>
                      </w:r>
                    </w:p>
                  </w:txbxContent>
                </v:textbox>
              </v:shape>
            </w:pict>
          </mc:Fallback>
        </mc:AlternateContent>
      </w:r>
    </w:p>
    <w:p w14:paraId="1A19D1A0" w14:textId="77777777" w:rsidR="00957A5A" w:rsidRDefault="00957A5A" w:rsidP="00C92E3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8B9FFE" w14:textId="77777777" w:rsidR="00627D3A" w:rsidRPr="00C13573" w:rsidRDefault="00C931A3" w:rsidP="00C92E32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13573">
        <w:rPr>
          <w:rFonts w:ascii="Arial" w:hAnsi="Arial" w:cs="Arial"/>
          <w:b/>
          <w:sz w:val="28"/>
          <w:szCs w:val="24"/>
        </w:rPr>
        <w:t>Must</w:t>
      </w:r>
      <w:r w:rsidR="00627D3A" w:rsidRPr="00C13573">
        <w:rPr>
          <w:rFonts w:ascii="Arial" w:hAnsi="Arial" w:cs="Arial"/>
          <w:b/>
          <w:sz w:val="28"/>
          <w:szCs w:val="24"/>
        </w:rPr>
        <w:t xml:space="preserve"> select one of the option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90"/>
      </w:tblGrid>
      <w:tr w:rsidR="000F1796" w:rsidRPr="00C13573" w14:paraId="1905B537" w14:textId="77777777" w:rsidTr="00DD0522">
        <w:trPr>
          <w:trHeight w:val="4140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5CE4E" w14:textId="77777777" w:rsidR="00DD0522" w:rsidRPr="00382B86" w:rsidRDefault="00DD0522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  <w:p w14:paraId="36486A11" w14:textId="77777777" w:rsidR="000F1796" w:rsidRPr="00382B86" w:rsidRDefault="005855FF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0"/>
                </w:rPr>
                <w:id w:val="13655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</w:rPr>
                  <w:t>☐</w:t>
                </w:r>
              </w:sdtContent>
            </w:sdt>
            <w:r w:rsidR="00DD0522" w:rsidRPr="00382B86">
              <w:rPr>
                <w:rFonts w:ascii="Arial" w:hAnsi="Arial" w:cs="Arial"/>
                <w:b/>
                <w:bCs/>
                <w:sz w:val="36"/>
                <w:szCs w:val="20"/>
              </w:rPr>
              <w:t xml:space="preserve"> </w:t>
            </w:r>
            <w:r w:rsidR="001256A9" w:rsidRPr="00382B86">
              <w:rPr>
                <w:rFonts w:ascii="Arial" w:hAnsi="Arial" w:cs="Arial"/>
                <w:b/>
                <w:bCs/>
                <w:sz w:val="36"/>
                <w:szCs w:val="20"/>
              </w:rPr>
              <w:t>ADJUSTMENT</w:t>
            </w:r>
          </w:p>
          <w:p w14:paraId="1319DEF4" w14:textId="77777777" w:rsidR="00E92476" w:rsidRPr="00382B86" w:rsidRDefault="00E92476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382B86">
              <w:rPr>
                <w:rFonts w:ascii="Arial" w:hAnsi="Arial" w:cs="Arial"/>
                <w:bCs/>
                <w:szCs w:val="20"/>
              </w:rPr>
              <w:t>Use this selection:</w:t>
            </w:r>
          </w:p>
          <w:p w14:paraId="628AE2C6" w14:textId="77777777" w:rsidR="00E92476" w:rsidRPr="00382B86" w:rsidRDefault="00E92476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052A9F40" w14:textId="77777777" w:rsidR="00E92476" w:rsidRPr="00382B86" w:rsidRDefault="00E07D12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382B86">
              <w:rPr>
                <w:rFonts w:ascii="Arial" w:hAnsi="Arial" w:cs="Arial"/>
                <w:sz w:val="18"/>
                <w:szCs w:val="20"/>
              </w:rPr>
              <w:t>To make any changes to a claim that was paid incorrectly</w:t>
            </w:r>
            <w:r w:rsidR="00832040" w:rsidRPr="00382B86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F2BFB25" w14:textId="77777777" w:rsidR="000F1796" w:rsidRPr="00382B86" w:rsidRDefault="000F1796" w:rsidP="001256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654E8A50" w14:textId="77777777" w:rsidR="00E07D12" w:rsidRPr="00382B86" w:rsidRDefault="00E07D12" w:rsidP="00586A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Must be submitted with a corrected CMS-1500</w:t>
            </w:r>
            <w:r w:rsidR="00B84D68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, </w:t>
            </w: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UB-04</w:t>
            </w:r>
            <w:r w:rsidR="00B84D68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 or Dental</w:t>
            </w: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 claim form and must include red-drop out ink and legal claim notice on the back.</w:t>
            </w:r>
          </w:p>
          <w:p w14:paraId="111D1108" w14:textId="77777777" w:rsidR="00E07D12" w:rsidRPr="00382B86" w:rsidRDefault="00E07D12" w:rsidP="00957A5A">
            <w:pPr>
              <w:pStyle w:val="ListParagraph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14:paraId="23231DF3" w14:textId="77777777" w:rsidR="00E07D12" w:rsidRPr="00382B86" w:rsidRDefault="00E07D12" w:rsidP="00586A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Always fill out the corrected claim (replacement claim) exactly as the claim was originally filed, with the exception of the information being changed.</w:t>
            </w:r>
          </w:p>
          <w:p w14:paraId="1540B60B" w14:textId="77777777" w:rsidR="00E07D12" w:rsidRPr="00382B86" w:rsidRDefault="00E07D12" w:rsidP="00957A5A">
            <w:pPr>
              <w:pStyle w:val="ListParagraph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14:paraId="6E947166" w14:textId="77777777" w:rsidR="00F24281" w:rsidRPr="00382B86" w:rsidRDefault="005D5FEE" w:rsidP="00586A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A</w:t>
            </w:r>
            <w:r w:rsidR="00E07D12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djustment requests must be </w:t>
            </w:r>
            <w:r w:rsidR="00E07D12" w:rsidRPr="00382B86">
              <w:rPr>
                <w:rFonts w:ascii="Arial" w:hAnsi="Arial" w:cs="Arial"/>
                <w:color w:val="FF0000"/>
                <w:sz w:val="16"/>
                <w:szCs w:val="20"/>
                <w:u w:val="single"/>
              </w:rPr>
              <w:t xml:space="preserve">submitted within 90 days from the date of the Remit Advice (RA) form the original paid claim.  </w:t>
            </w:r>
          </w:p>
          <w:p w14:paraId="4FCF591B" w14:textId="77777777" w:rsidR="00F24281" w:rsidRPr="00382B86" w:rsidRDefault="00F24281" w:rsidP="00957A5A">
            <w:pPr>
              <w:pStyle w:val="ListParagraph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609A2ECF" w14:textId="77777777" w:rsidR="00E07D12" w:rsidRPr="00382B86" w:rsidRDefault="00E07D12" w:rsidP="00586A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Submitting Adjustments via the web portal can only be done for claims submitted online</w:t>
            </w:r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. </w:t>
            </w:r>
            <w:r w:rsidR="00F24281"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>i</w:t>
            </w:r>
            <w:r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 xml:space="preserve">.e. </w:t>
            </w:r>
            <w:r w:rsidR="00832040"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>Cla</w:t>
            </w:r>
            <w:r w:rsidR="002B18DE"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>i</w:t>
            </w:r>
            <w:r w:rsidR="00832040"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 xml:space="preserve">ms that were originally submitted through the web portal (these claims are indicated by TCNs that </w:t>
            </w:r>
            <w:r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>that begin with a 9)</w:t>
            </w:r>
            <w:r w:rsidR="00832040"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>, can be adjusted via the web portal</w:t>
            </w:r>
          </w:p>
          <w:p w14:paraId="1602986A" w14:textId="77777777" w:rsidR="00DD5674" w:rsidRPr="00382B86" w:rsidRDefault="00DD5674" w:rsidP="00DD5674">
            <w:pPr>
              <w:pStyle w:val="ListParagrap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14:paraId="7C9DCC7B" w14:textId="49B8C18D" w:rsidR="00586A11" w:rsidRPr="00382B86" w:rsidRDefault="002D152A" w:rsidP="00586A11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For a</w:t>
            </w:r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djustment requests exceeding 5 claims or more, send your request via email to </w:t>
            </w:r>
            <w:hyperlink r:id="rId8" w:history="1">
              <w:r w:rsidR="005855FF">
                <w:rPr>
                  <w:rStyle w:val="Hyperlink"/>
                  <w:rFonts w:ascii="Arial" w:hAnsi="Arial" w:cs="Arial"/>
                  <w:sz w:val="16"/>
                  <w:szCs w:val="20"/>
                </w:rPr>
                <w:t>NM.Providers@state.nm.us</w:t>
              </w:r>
            </w:hyperlink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. </w:t>
            </w:r>
          </w:p>
          <w:p w14:paraId="4CBA90CE" w14:textId="77777777" w:rsidR="00E07D12" w:rsidRPr="00382B86" w:rsidRDefault="00E07D12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20E12" w14:textId="77777777" w:rsidR="00DD0522" w:rsidRPr="00382B86" w:rsidRDefault="00DD0522" w:rsidP="001256A9">
            <w:pPr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62F29D35" w14:textId="77777777" w:rsidR="000F1796" w:rsidRPr="00382B86" w:rsidRDefault="005855FF" w:rsidP="001256A9">
            <w:pPr>
              <w:rPr>
                <w:rFonts w:ascii="Arial" w:hAnsi="Arial" w:cs="Arial"/>
                <w:b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1947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22" w:rsidRPr="00382B86">
                  <w:rPr>
                    <w:rFonts w:ascii="MS Gothic" w:eastAsia="MS Gothic" w:hAnsi="MS Gothic" w:cs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DD0522" w:rsidRPr="00382B86">
              <w:rPr>
                <w:rFonts w:ascii="Arial" w:hAnsi="Arial" w:cs="Arial"/>
                <w:b/>
                <w:sz w:val="36"/>
                <w:szCs w:val="20"/>
              </w:rPr>
              <w:t xml:space="preserve"> </w:t>
            </w:r>
            <w:r w:rsidR="00523574" w:rsidRPr="00382B86">
              <w:rPr>
                <w:rFonts w:ascii="Arial" w:hAnsi="Arial" w:cs="Arial"/>
                <w:b/>
                <w:sz w:val="36"/>
                <w:szCs w:val="20"/>
              </w:rPr>
              <w:t>V</w:t>
            </w:r>
            <w:r w:rsidR="001256A9" w:rsidRPr="00382B86">
              <w:rPr>
                <w:rFonts w:ascii="Arial" w:hAnsi="Arial" w:cs="Arial"/>
                <w:b/>
                <w:sz w:val="36"/>
                <w:szCs w:val="20"/>
              </w:rPr>
              <w:t>OID</w:t>
            </w:r>
          </w:p>
          <w:p w14:paraId="1085DDD6" w14:textId="77777777" w:rsidR="00E92476" w:rsidRPr="00382B86" w:rsidRDefault="00832040" w:rsidP="001256A9">
            <w:pPr>
              <w:rPr>
                <w:rFonts w:ascii="Arial" w:hAnsi="Arial" w:cs="Arial"/>
                <w:szCs w:val="20"/>
              </w:rPr>
            </w:pPr>
            <w:r w:rsidRPr="00382B86">
              <w:rPr>
                <w:rFonts w:ascii="Arial" w:hAnsi="Arial" w:cs="Arial"/>
                <w:szCs w:val="20"/>
              </w:rPr>
              <w:t>Use this selection:</w:t>
            </w:r>
          </w:p>
          <w:p w14:paraId="7A9C1D93" w14:textId="77777777" w:rsidR="00E92476" w:rsidRPr="00382B86" w:rsidRDefault="00E92476" w:rsidP="001256A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2279181" w14:textId="77777777" w:rsidR="00E92476" w:rsidRPr="00382B86" w:rsidRDefault="00832040" w:rsidP="00E92476">
            <w:pPr>
              <w:rPr>
                <w:rFonts w:ascii="Arial" w:hAnsi="Arial" w:cs="Arial"/>
                <w:sz w:val="18"/>
                <w:szCs w:val="20"/>
              </w:rPr>
            </w:pPr>
            <w:r w:rsidRPr="00382B86">
              <w:rPr>
                <w:rFonts w:ascii="Arial" w:hAnsi="Arial" w:cs="Arial"/>
                <w:sz w:val="18"/>
                <w:szCs w:val="20"/>
              </w:rPr>
              <w:t xml:space="preserve">For any paid claim that needs to be </w:t>
            </w:r>
            <w:r w:rsidRPr="00382B86">
              <w:rPr>
                <w:rFonts w:ascii="Arial" w:hAnsi="Arial" w:cs="Arial"/>
                <w:b/>
                <w:sz w:val="18"/>
                <w:szCs w:val="20"/>
              </w:rPr>
              <w:t>fully</w:t>
            </w:r>
            <w:r w:rsidRPr="00382B86">
              <w:rPr>
                <w:rFonts w:ascii="Arial" w:hAnsi="Arial" w:cs="Arial"/>
                <w:sz w:val="18"/>
                <w:szCs w:val="20"/>
              </w:rPr>
              <w:t xml:space="preserve"> recouped.</w:t>
            </w:r>
          </w:p>
          <w:p w14:paraId="5305DA81" w14:textId="77777777" w:rsidR="00D14582" w:rsidRPr="00382B86" w:rsidRDefault="00D14582" w:rsidP="00832040">
            <w:pPr>
              <w:pStyle w:val="ListParagraph"/>
              <w:tabs>
                <w:tab w:val="left" w:pos="1095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229C5C22" w14:textId="77777777" w:rsidR="00832040" w:rsidRPr="00382B86" w:rsidRDefault="00832040" w:rsidP="00957A5A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Only entire claims can be voided</w:t>
            </w:r>
          </w:p>
          <w:p w14:paraId="638752F3" w14:textId="77777777" w:rsidR="00832040" w:rsidRPr="00382B86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598622DF" w14:textId="77777777" w:rsidR="00832040" w:rsidRPr="00382B86" w:rsidRDefault="00832040" w:rsidP="00957A5A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Paid claims that need lines or a line voided are to be considered as an adjustment, not a void.</w:t>
            </w:r>
          </w:p>
          <w:p w14:paraId="09F4A2C0" w14:textId="77777777" w:rsidR="00832040" w:rsidRPr="00382B86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09145C25" w14:textId="77777777" w:rsidR="00832040" w:rsidRPr="00382B86" w:rsidRDefault="00832040" w:rsidP="00957A5A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There is no time limit when a claim can be voided.</w:t>
            </w:r>
          </w:p>
          <w:p w14:paraId="6D1FBA5A" w14:textId="77777777" w:rsidR="00832040" w:rsidRPr="00382B86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753CF066" w14:textId="77777777" w:rsidR="00832040" w:rsidRPr="00382B86" w:rsidRDefault="00832040" w:rsidP="00957A5A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Voids via web portal can only be done for online submitted claims. </w:t>
            </w:r>
            <w:r w:rsidR="00F24281"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>i</w:t>
            </w:r>
            <w:r w:rsidRPr="00382B86">
              <w:rPr>
                <w:rFonts w:ascii="Arial" w:hAnsi="Arial" w:cs="Arial"/>
                <w:i/>
                <w:color w:val="FF0000"/>
                <w:sz w:val="16"/>
                <w:szCs w:val="20"/>
              </w:rPr>
              <w:t>.e. Claims that were originally submitted through the web portal (these claims are indicated by TCNs that begin with a 9) can be voided via the web portal.</w:t>
            </w:r>
          </w:p>
          <w:p w14:paraId="3DDF73DD" w14:textId="77777777" w:rsidR="00DD5674" w:rsidRPr="00382B86" w:rsidRDefault="00DD5674" w:rsidP="00DD5674">
            <w:pPr>
              <w:pStyle w:val="ListParagrap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406CB409" w14:textId="77777777" w:rsidR="00AE61CD" w:rsidRPr="00382B86" w:rsidRDefault="00832040" w:rsidP="00AE61CD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16"/>
              </w:rPr>
              <w:t>A claim form is not needed for a Void request</w:t>
            </w:r>
          </w:p>
          <w:p w14:paraId="25439370" w14:textId="77777777" w:rsidR="00AE61CD" w:rsidRPr="00382B86" w:rsidRDefault="00AE61CD" w:rsidP="00AE61CD">
            <w:pPr>
              <w:pStyle w:val="ListParagraph"/>
              <w:tabs>
                <w:tab w:val="left" w:pos="1095"/>
              </w:tabs>
              <w:ind w:left="360"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2C7C052F" w14:textId="71587E93" w:rsidR="00AE61CD" w:rsidRPr="00382B86" w:rsidRDefault="002D152A" w:rsidP="00AE61CD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For v</w:t>
            </w:r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oid requests exceeding 5 claims or more, send your request via email to </w:t>
            </w:r>
            <w:hyperlink r:id="rId9" w:history="1">
              <w:r w:rsidR="005855FF">
                <w:rPr>
                  <w:rStyle w:val="Hyperlink"/>
                  <w:rFonts w:ascii="Arial" w:hAnsi="Arial" w:cs="Arial"/>
                  <w:sz w:val="16"/>
                  <w:szCs w:val="20"/>
                </w:rPr>
                <w:t>NM.Providers@state.nm.us</w:t>
              </w:r>
            </w:hyperlink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. </w:t>
            </w:r>
          </w:p>
          <w:p w14:paraId="2CDF9938" w14:textId="77777777" w:rsidR="00AE61CD" w:rsidRPr="00382B86" w:rsidRDefault="00AE61CD" w:rsidP="00AE61CD">
            <w:pPr>
              <w:pStyle w:val="ListParagraph"/>
              <w:tabs>
                <w:tab w:val="left" w:pos="1095"/>
              </w:tabs>
              <w:ind w:left="360"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</w:tr>
      <w:tr w:rsidR="00460CC1" w14:paraId="33FC7A00" w14:textId="77777777" w:rsidTr="00DD0522">
        <w:trPr>
          <w:trHeight w:val="323"/>
        </w:trPr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5B77B" w14:textId="77777777" w:rsidR="00C92E32" w:rsidRDefault="00460CC1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ALL FIELDS </w:t>
            </w:r>
            <w:r w:rsidR="00C92E32">
              <w:rPr>
                <w:rFonts w:ascii="Arial" w:hAnsi="Arial" w:cs="Arial"/>
                <w:b/>
                <w:color w:val="FF0000"/>
                <w:szCs w:val="20"/>
              </w:rPr>
              <w:t>BELOW</w:t>
            </w:r>
          </w:p>
          <w:p w14:paraId="755C9B82" w14:textId="77777777" w:rsidR="00C92E32" w:rsidRPr="00C92E32" w:rsidRDefault="002B18DE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="00C92E32" w:rsidRPr="00C92E32">
              <w:rPr>
                <w:rFonts w:ascii="Arial" w:hAnsi="Arial" w:cs="Arial"/>
                <w:b/>
                <w:szCs w:val="20"/>
              </w:rPr>
              <w:t>SECTIONS A,B,C,D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  <w:p w14:paraId="7CC6C268" w14:textId="77777777" w:rsidR="00460CC1" w:rsidRDefault="00460CC1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>ARE REQUIRED</w:t>
            </w:r>
            <w:r w:rsidR="00DE3851">
              <w:rPr>
                <w:rFonts w:ascii="Arial" w:hAnsi="Arial" w:cs="Arial"/>
                <w:b/>
                <w:color w:val="FF0000"/>
                <w:szCs w:val="20"/>
              </w:rPr>
              <w:t xml:space="preserve"> TO BE COMPLETED</w:t>
            </w: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 IN ORDER TO PROCESS THIS REQUEST</w:t>
            </w:r>
          </w:p>
          <w:p w14:paraId="701D1D78" w14:textId="77777777" w:rsidR="002B18DE" w:rsidRPr="00460CC1" w:rsidRDefault="002B18DE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28007104" w14:textId="77777777" w:rsidR="00460CC1" w:rsidRPr="00460CC1" w:rsidRDefault="00460CC1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50CF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OMPLETE FORMS WILL BE RETURNED</w:t>
            </w:r>
          </w:p>
        </w:tc>
      </w:tr>
      <w:tr w:rsidR="00957AC6" w14:paraId="4B1D041B" w14:textId="77777777" w:rsidTr="00B51D9F">
        <w:trPr>
          <w:trHeight w:val="323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E119C7" w14:textId="77777777" w:rsidR="00E07D12" w:rsidRPr="00957AC6" w:rsidRDefault="001256A9" w:rsidP="00D76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ECTION</w:t>
            </w:r>
            <w:r w:rsidR="00324D6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A: </w:t>
            </w:r>
            <w:r w:rsidR="008650A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Provider Information 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A6E7F3" w14:textId="77777777" w:rsidR="00E07D12" w:rsidRPr="00957AC6" w:rsidRDefault="00957AC6" w:rsidP="00460C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256A9">
              <w:rPr>
                <w:rFonts w:ascii="Arial" w:hAnsi="Arial" w:cs="Arial"/>
                <w:b/>
                <w:sz w:val="24"/>
                <w:szCs w:val="24"/>
              </w:rPr>
              <w:t>E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: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>Claim Information</w:t>
            </w:r>
          </w:p>
        </w:tc>
      </w:tr>
      <w:tr w:rsidR="00957AC6" w14:paraId="2ED76107" w14:textId="77777777" w:rsidTr="00B96EFB">
        <w:trPr>
          <w:trHeight w:val="690"/>
        </w:trPr>
        <w:tc>
          <w:tcPr>
            <w:tcW w:w="5238" w:type="dxa"/>
            <w:tcBorders>
              <w:bottom w:val="single" w:sz="4" w:space="0" w:color="auto"/>
            </w:tcBorders>
          </w:tcPr>
          <w:p w14:paraId="33336DCE" w14:textId="77777777" w:rsidR="001256A9" w:rsidRPr="008A0A82" w:rsidRDefault="00657BC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lling 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>NPI</w:t>
            </w:r>
            <w:r w:rsidR="00B92CCD">
              <w:rPr>
                <w:rFonts w:ascii="Arial" w:hAnsi="Arial" w:cs="Arial"/>
                <w:b/>
                <w:sz w:val="24"/>
                <w:szCs w:val="24"/>
              </w:rPr>
              <w:t xml:space="preserve"> (Must be 10 digits)</w:t>
            </w:r>
          </w:p>
          <w:p w14:paraId="57084430" w14:textId="77777777" w:rsidR="00957AC6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5D12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15.25pt;height:18pt" o:ole="">
                  <v:imagedata r:id="rId10" o:title=""/>
                </v:shape>
                <w:control r:id="rId11" w:name="TextBox41" w:shapeid="_x0000_i1043"/>
              </w:object>
            </w:r>
          </w:p>
          <w:p w14:paraId="732CC2CC" w14:textId="77777777" w:rsidR="00957AC6" w:rsidRPr="00C13573" w:rsidRDefault="00D05AAF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3573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739F264" w14:textId="77777777" w:rsidR="001256A9" w:rsidRPr="008A0A82" w:rsidRDefault="00657BC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lling 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NM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 </w:t>
            </w:r>
          </w:p>
          <w:p w14:paraId="2514978F" w14:textId="77777777" w:rsidR="00D71773" w:rsidRPr="008A0A82" w:rsidRDefault="00957AC6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3CABEA91">
                <v:shape id="_x0000_i1045" type="#_x0000_t75" style="width:210.75pt;height:18pt" o:ole="">
                  <v:imagedata r:id="rId12" o:title=""/>
                </v:shape>
                <w:control r:id="rId13" w:name="TextBox31" w:shapeid="_x0000_i1045"/>
              </w:objec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2070964" w14:textId="77777777" w:rsidR="00D71773" w:rsidRPr="008A0A82" w:rsidRDefault="008650A3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  <w:p w14:paraId="02FFFCE6" w14:textId="77777777" w:rsidR="00957AC6" w:rsidRPr="008A0A82" w:rsidRDefault="00957AC6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2A528775">
                <v:shape id="_x0000_i1047" type="#_x0000_t75" style="width:262.5pt;height:18pt" o:ole="">
                  <v:imagedata r:id="rId14" o:title=""/>
                </v:shape>
                <w:control r:id="rId15" w:name="TextBox51" w:shapeid="_x0000_i1047"/>
              </w:object>
            </w:r>
          </w:p>
          <w:p w14:paraId="3195C68B" w14:textId="77777777" w:rsidR="00D71773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9EE84CF" w14:textId="77777777" w:rsidR="0008039D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t>TCN</w:t>
            </w:r>
            <w:r w:rsidR="00E07D1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B92CCD">
              <w:rPr>
                <w:rFonts w:ascii="Arial" w:hAnsi="Arial" w:cs="Arial"/>
                <w:b/>
                <w:sz w:val="24"/>
                <w:szCs w:val="24"/>
              </w:rPr>
              <w:t>(Must be 17 digits)</w:t>
            </w:r>
          </w:p>
          <w:p w14:paraId="2E69E087" w14:textId="77777777" w:rsidR="0008039D" w:rsidRPr="008A0A82" w:rsidRDefault="0008039D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3B23519F">
                <v:shape id="_x0000_i1049" type="#_x0000_t75" style="width:262.5pt;height:18pt" o:ole="">
                  <v:imagedata r:id="rId14" o:title=""/>
                </v:shape>
                <w:control r:id="rId16" w:name="TextBox611" w:shapeid="_x0000_i1049"/>
              </w:object>
            </w:r>
          </w:p>
        </w:tc>
      </w:tr>
      <w:tr w:rsidR="00957AC6" w14:paraId="26048F4C" w14:textId="77777777" w:rsidTr="00B96EFB">
        <w:trPr>
          <w:trHeight w:val="323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17B2160C" w14:textId="77777777" w:rsidR="00957AC6" w:rsidRPr="00957AC6" w:rsidRDefault="001256A9" w:rsidP="00EB4C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957AC6">
              <w:rPr>
                <w:rFonts w:ascii="Arial" w:hAnsi="Arial" w:cs="Arial"/>
                <w:b/>
                <w:sz w:val="24"/>
                <w:szCs w:val="24"/>
              </w:rPr>
              <w:t xml:space="preserve"> C: </w:t>
            </w:r>
            <w:r w:rsidR="00EB4C7F">
              <w:rPr>
                <w:rFonts w:ascii="Arial" w:hAnsi="Arial" w:cs="Arial"/>
                <w:b/>
                <w:sz w:val="24"/>
                <w:szCs w:val="24"/>
              </w:rPr>
              <w:t>Detailed R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 xml:space="preserve">eason for Request </w:t>
            </w:r>
            <w:r w:rsidR="00E07D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14:paraId="5669E006" w14:textId="77777777" w:rsidTr="002B18DE">
        <w:trPr>
          <w:trHeight w:val="1097"/>
        </w:trPr>
        <w:tc>
          <w:tcPr>
            <w:tcW w:w="10728" w:type="dxa"/>
            <w:gridSpan w:val="2"/>
            <w:tcBorders>
              <w:bottom w:val="single" w:sz="4" w:space="0" w:color="auto"/>
            </w:tcBorders>
          </w:tcPr>
          <w:p w14:paraId="17FA0E49" w14:textId="77777777" w:rsidR="000E6BE1" w:rsidRDefault="000E6BE1" w:rsidP="00BF12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2B86B" w14:textId="77777777" w:rsidR="00586A11" w:rsidRPr="00742F2C" w:rsidRDefault="00586A11" w:rsidP="004A5F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12" w14:paraId="1E776132" w14:textId="77777777" w:rsidTr="00B96EFB">
        <w:trPr>
          <w:trHeight w:val="305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36C42976" w14:textId="77777777" w:rsidR="00E07D12" w:rsidRPr="004941B4" w:rsidRDefault="00E07D12" w:rsidP="00460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D: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 xml:space="preserve">Authorization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14:paraId="2BBC2256" w14:textId="77777777" w:rsidTr="00B96EFB">
        <w:trPr>
          <w:trHeight w:val="2024"/>
        </w:trPr>
        <w:tc>
          <w:tcPr>
            <w:tcW w:w="5238" w:type="dxa"/>
            <w:tcBorders>
              <w:bottom w:val="single" w:sz="4" w:space="0" w:color="auto"/>
              <w:right w:val="nil"/>
            </w:tcBorders>
          </w:tcPr>
          <w:p w14:paraId="64D88005" w14:textId="77777777" w:rsidR="00957AC6" w:rsidRPr="004941B4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Nam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54FF0A7D">
                <v:shape id="_x0000_i1051" type="#_x0000_t75" style="width:210.75pt;height:18pt" o:ole="">
                  <v:imagedata r:id="rId12" o:title=""/>
                </v:shape>
                <w:control r:id="rId17" w:name="TextBox81" w:shapeid="_x0000_i1051"/>
              </w:object>
            </w:r>
          </w:p>
          <w:p w14:paraId="60B43D3F" w14:textId="77777777" w:rsidR="00D012D4" w:rsidRDefault="00D012D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9E7645" w14:textId="77777777" w:rsidR="00957AC6" w:rsidRPr="00B626F0" w:rsidRDefault="00B626F0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y signing below, I hereby certify that I am authorized to make the above request</w:t>
            </w:r>
          </w:p>
          <w:p w14:paraId="432C33D8" w14:textId="77777777" w:rsidR="00957AC6" w:rsidRDefault="008650A3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Signatur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5742536C">
                <v:shape id="_x0000_i1053" type="#_x0000_t75" style="width:210.75pt;height:18pt" o:ole="">
                  <v:imagedata r:id="rId12" o:title=""/>
                </v:shape>
                <w:control r:id="rId18" w:name="TextBox151" w:shapeid="_x0000_i1053"/>
              </w:object>
            </w:r>
          </w:p>
          <w:p w14:paraId="11CDCC33" w14:textId="77777777" w:rsidR="00481A3B" w:rsidRPr="00481A3B" w:rsidRDefault="00481A3B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FF0000"/>
                <w:szCs w:val="36"/>
              </w:rPr>
            </w:pP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14:paraId="1F1F7521" w14:textId="77777777"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Email</w:t>
            </w:r>
          </w:p>
          <w:p w14:paraId="14DD3A19" w14:textId="77777777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2687334C">
                <v:shape id="_x0000_i1055" type="#_x0000_t75" style="width:259.5pt;height:18pt" o:ole="">
                  <v:imagedata r:id="rId19" o:title=""/>
                </v:shape>
                <w:control r:id="rId20" w:name="TextBox91" w:shapeid="_x0000_i1055"/>
              </w:object>
            </w:r>
          </w:p>
          <w:p w14:paraId="060A9306" w14:textId="77777777"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Requestor Phone</w:t>
            </w:r>
          </w:p>
          <w:p w14:paraId="5EB6FAA9" w14:textId="77777777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2BC7B504">
                <v:shape id="_x0000_i1057" type="#_x0000_t75" style="width:259.5pt;height:18pt" o:ole="">
                  <v:imagedata r:id="rId19" o:title=""/>
                </v:shape>
                <w:control r:id="rId21" w:name="TextBox101" w:shapeid="_x0000_i1057"/>
              </w:object>
            </w:r>
          </w:p>
          <w:p w14:paraId="2CBB090D" w14:textId="77777777"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</w:p>
          <w:p w14:paraId="1E570188" w14:textId="77777777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27781C18">
                <v:shape id="_x0000_i1059" type="#_x0000_t75" style="width:259.5pt;height:18pt" o:ole="">
                  <v:imagedata r:id="rId19" o:title=""/>
                </v:shape>
                <w:control r:id="rId22" w:name="TextBox111" w:shapeid="_x0000_i1059"/>
              </w:object>
            </w:r>
          </w:p>
          <w:p w14:paraId="0AE26EAA" w14:textId="77777777" w:rsidR="00D14582" w:rsidRDefault="00D1458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E0805" w14:textId="77777777" w:rsidR="000F1796" w:rsidRDefault="000F1796" w:rsidP="002B18DE">
      <w:pPr>
        <w:tabs>
          <w:tab w:val="left" w:pos="3870"/>
        </w:tabs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0F1796" w:rsidSect="00F550CF">
      <w:footerReference w:type="default" r:id="rId23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A1AE" w14:textId="77777777" w:rsidR="00C92E32" w:rsidRDefault="00C92E32" w:rsidP="000F1796">
      <w:pPr>
        <w:spacing w:after="0" w:line="240" w:lineRule="auto"/>
      </w:pPr>
      <w:r>
        <w:separator/>
      </w:r>
    </w:p>
  </w:endnote>
  <w:endnote w:type="continuationSeparator" w:id="0">
    <w:p w14:paraId="32A5BEA3" w14:textId="77777777" w:rsidR="00C92E32" w:rsidRDefault="00C92E32" w:rsidP="000F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4205" w14:textId="6B8C211B" w:rsidR="00C92E32" w:rsidRDefault="005855FF">
    <w:pPr>
      <w:pStyle w:val="Footer"/>
    </w:pPr>
    <w:r>
      <w:t>08/30/2020</w:t>
    </w:r>
    <w:r w:rsidR="00C92E32">
      <w:tab/>
    </w:r>
    <w:r w:rsidR="00C92E32">
      <w:tab/>
      <w:t>ADJUSTMENT/VO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6013" w14:textId="77777777" w:rsidR="00C92E32" w:rsidRDefault="00C92E32" w:rsidP="000F1796">
      <w:pPr>
        <w:spacing w:after="0" w:line="240" w:lineRule="auto"/>
      </w:pPr>
      <w:r>
        <w:separator/>
      </w:r>
    </w:p>
  </w:footnote>
  <w:footnote w:type="continuationSeparator" w:id="0">
    <w:p w14:paraId="107170BF" w14:textId="77777777" w:rsidR="00C92E32" w:rsidRDefault="00C92E32" w:rsidP="000F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BB2"/>
    <w:multiLevelType w:val="hybridMultilevel"/>
    <w:tmpl w:val="62E6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47AB1"/>
    <w:multiLevelType w:val="hybridMultilevel"/>
    <w:tmpl w:val="579C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C4E"/>
    <w:multiLevelType w:val="hybridMultilevel"/>
    <w:tmpl w:val="1DD6FB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D1C05"/>
    <w:multiLevelType w:val="hybridMultilevel"/>
    <w:tmpl w:val="459C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5085C"/>
    <w:multiLevelType w:val="hybridMultilevel"/>
    <w:tmpl w:val="E69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3475A"/>
    <w:multiLevelType w:val="hybridMultilevel"/>
    <w:tmpl w:val="24AAD252"/>
    <w:lvl w:ilvl="0" w:tplc="148A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04882"/>
    <w:multiLevelType w:val="hybridMultilevel"/>
    <w:tmpl w:val="E1D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94FC6"/>
    <w:multiLevelType w:val="hybridMultilevel"/>
    <w:tmpl w:val="058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31551C"/>
    <w:multiLevelType w:val="hybridMultilevel"/>
    <w:tmpl w:val="BF7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6"/>
    <w:rsid w:val="00034ED0"/>
    <w:rsid w:val="0008039D"/>
    <w:rsid w:val="000D6303"/>
    <w:rsid w:val="000E2F0E"/>
    <w:rsid w:val="000E6BE1"/>
    <w:rsid w:val="000F1796"/>
    <w:rsid w:val="000F4184"/>
    <w:rsid w:val="00104370"/>
    <w:rsid w:val="00115E41"/>
    <w:rsid w:val="001256A9"/>
    <w:rsid w:val="001A69DC"/>
    <w:rsid w:val="001C752A"/>
    <w:rsid w:val="001E778F"/>
    <w:rsid w:val="001F4509"/>
    <w:rsid w:val="0022480A"/>
    <w:rsid w:val="002474FD"/>
    <w:rsid w:val="00247F38"/>
    <w:rsid w:val="00253D43"/>
    <w:rsid w:val="00274DD3"/>
    <w:rsid w:val="00287539"/>
    <w:rsid w:val="00293CAF"/>
    <w:rsid w:val="002A1DB1"/>
    <w:rsid w:val="002A2F1A"/>
    <w:rsid w:val="002A744D"/>
    <w:rsid w:val="002B18DE"/>
    <w:rsid w:val="002C2DA4"/>
    <w:rsid w:val="002C30B5"/>
    <w:rsid w:val="002D152A"/>
    <w:rsid w:val="002E47B8"/>
    <w:rsid w:val="002F0669"/>
    <w:rsid w:val="00306107"/>
    <w:rsid w:val="00324D64"/>
    <w:rsid w:val="00382B86"/>
    <w:rsid w:val="003A25E1"/>
    <w:rsid w:val="003A480C"/>
    <w:rsid w:val="003B277A"/>
    <w:rsid w:val="003C718D"/>
    <w:rsid w:val="003E3C9C"/>
    <w:rsid w:val="00420A62"/>
    <w:rsid w:val="00460CC1"/>
    <w:rsid w:val="00481A3B"/>
    <w:rsid w:val="00486555"/>
    <w:rsid w:val="004A5F94"/>
    <w:rsid w:val="004B5E9E"/>
    <w:rsid w:val="00523574"/>
    <w:rsid w:val="00556434"/>
    <w:rsid w:val="005855FF"/>
    <w:rsid w:val="00586A11"/>
    <w:rsid w:val="005D5812"/>
    <w:rsid w:val="005D5FEE"/>
    <w:rsid w:val="005F769B"/>
    <w:rsid w:val="00602392"/>
    <w:rsid w:val="00627D3A"/>
    <w:rsid w:val="00636DDD"/>
    <w:rsid w:val="0064099F"/>
    <w:rsid w:val="00652361"/>
    <w:rsid w:val="00657BC4"/>
    <w:rsid w:val="00662393"/>
    <w:rsid w:val="006643C4"/>
    <w:rsid w:val="00680A56"/>
    <w:rsid w:val="00681997"/>
    <w:rsid w:val="00696B90"/>
    <w:rsid w:val="006B3289"/>
    <w:rsid w:val="006D25A4"/>
    <w:rsid w:val="00707AEE"/>
    <w:rsid w:val="00742F2C"/>
    <w:rsid w:val="007604EB"/>
    <w:rsid w:val="00766F60"/>
    <w:rsid w:val="00771896"/>
    <w:rsid w:val="007C64F1"/>
    <w:rsid w:val="00832040"/>
    <w:rsid w:val="008650A3"/>
    <w:rsid w:val="00866553"/>
    <w:rsid w:val="00871479"/>
    <w:rsid w:val="008904EE"/>
    <w:rsid w:val="008A0A82"/>
    <w:rsid w:val="008D60A4"/>
    <w:rsid w:val="008E00C5"/>
    <w:rsid w:val="00902DFF"/>
    <w:rsid w:val="00905304"/>
    <w:rsid w:val="00930340"/>
    <w:rsid w:val="00957A5A"/>
    <w:rsid w:val="00957AC6"/>
    <w:rsid w:val="009B7546"/>
    <w:rsid w:val="00A327F8"/>
    <w:rsid w:val="00A45208"/>
    <w:rsid w:val="00A9105C"/>
    <w:rsid w:val="00AD5AE6"/>
    <w:rsid w:val="00AE61CD"/>
    <w:rsid w:val="00B2321D"/>
    <w:rsid w:val="00B34F25"/>
    <w:rsid w:val="00B51D9F"/>
    <w:rsid w:val="00B57614"/>
    <w:rsid w:val="00B626F0"/>
    <w:rsid w:val="00B8041F"/>
    <w:rsid w:val="00B84D68"/>
    <w:rsid w:val="00B92CCD"/>
    <w:rsid w:val="00B96EFB"/>
    <w:rsid w:val="00BC61FD"/>
    <w:rsid w:val="00BF1209"/>
    <w:rsid w:val="00C023D6"/>
    <w:rsid w:val="00C13573"/>
    <w:rsid w:val="00C92E32"/>
    <w:rsid w:val="00C931A3"/>
    <w:rsid w:val="00CB5BF7"/>
    <w:rsid w:val="00CC151F"/>
    <w:rsid w:val="00CE226A"/>
    <w:rsid w:val="00D012D4"/>
    <w:rsid w:val="00D05AAF"/>
    <w:rsid w:val="00D14582"/>
    <w:rsid w:val="00D71773"/>
    <w:rsid w:val="00D763BD"/>
    <w:rsid w:val="00D87781"/>
    <w:rsid w:val="00D95154"/>
    <w:rsid w:val="00D959D2"/>
    <w:rsid w:val="00DB5594"/>
    <w:rsid w:val="00DC5FBF"/>
    <w:rsid w:val="00DD0522"/>
    <w:rsid w:val="00DD4399"/>
    <w:rsid w:val="00DD5674"/>
    <w:rsid w:val="00DE3851"/>
    <w:rsid w:val="00DF4158"/>
    <w:rsid w:val="00DF44F6"/>
    <w:rsid w:val="00E07D12"/>
    <w:rsid w:val="00E13B5E"/>
    <w:rsid w:val="00E3343D"/>
    <w:rsid w:val="00E61C0E"/>
    <w:rsid w:val="00E73271"/>
    <w:rsid w:val="00E863EB"/>
    <w:rsid w:val="00E91E8F"/>
    <w:rsid w:val="00E92476"/>
    <w:rsid w:val="00EB4C7F"/>
    <w:rsid w:val="00ED23A5"/>
    <w:rsid w:val="00EE753C"/>
    <w:rsid w:val="00EF6A1A"/>
    <w:rsid w:val="00F06E26"/>
    <w:rsid w:val="00F075B3"/>
    <w:rsid w:val="00F13BAF"/>
    <w:rsid w:val="00F155CD"/>
    <w:rsid w:val="00F24281"/>
    <w:rsid w:val="00F31A89"/>
    <w:rsid w:val="00F550CF"/>
    <w:rsid w:val="00F945C8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0AC1495"/>
  <w15:docId w15:val="{D840C8D2-3FF8-4286-A96B-DA77849F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9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F17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6"/>
  </w:style>
  <w:style w:type="paragraph" w:styleId="Footer">
    <w:name w:val="footer"/>
    <w:basedOn w:val="Normal"/>
    <w:link w:val="Foot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6"/>
  </w:style>
  <w:style w:type="paragraph" w:styleId="BalloonText">
    <w:name w:val="Balloon Text"/>
    <w:basedOn w:val="Normal"/>
    <w:link w:val="BalloonTextChar"/>
    <w:uiPriority w:val="99"/>
    <w:semiHidden/>
    <w:unhideWhenUsed/>
    <w:rsid w:val="002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.Providers@state.nm.us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mailto:NM.Providers@state.nm.us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4267-585D-4AF2-9C80-434BFF0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 - A Xerox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MICHAEL E</dc:creator>
  <cp:lastModifiedBy>HARRIS, AMY L</cp:lastModifiedBy>
  <cp:revision>3</cp:revision>
  <cp:lastPrinted>2018-10-05T16:55:00Z</cp:lastPrinted>
  <dcterms:created xsi:type="dcterms:W3CDTF">2020-09-01T15:59:00Z</dcterms:created>
  <dcterms:modified xsi:type="dcterms:W3CDTF">2020-09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8127678</vt:i4>
  </property>
</Properties>
</file>